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3" w:rsidRPr="00F606F9" w:rsidRDefault="000D5E23" w:rsidP="00CD36C3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9640308"/>
      <w:bookmarkEnd w:id="0"/>
      <w:r w:rsidRPr="00F606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22ED" w:rsidRPr="00F606F9" w:rsidRDefault="000D5E23" w:rsidP="00CD36C3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F9">
        <w:rPr>
          <w:rFonts w:ascii="Times New Roman" w:hAnsi="Times New Roman" w:cs="Times New Roman"/>
          <w:b/>
          <w:sz w:val="28"/>
          <w:szCs w:val="28"/>
        </w:rPr>
        <w:t>РОСТОВ</w:t>
      </w:r>
      <w:r w:rsidR="0013253D" w:rsidRPr="00F606F9">
        <w:rPr>
          <w:rFonts w:ascii="Times New Roman" w:hAnsi="Times New Roman" w:cs="Times New Roman"/>
          <w:b/>
          <w:sz w:val="28"/>
          <w:szCs w:val="28"/>
        </w:rPr>
        <w:t>С</w:t>
      </w:r>
      <w:r w:rsidRPr="00F606F9">
        <w:rPr>
          <w:rFonts w:ascii="Times New Roman" w:hAnsi="Times New Roman" w:cs="Times New Roman"/>
          <w:b/>
          <w:sz w:val="28"/>
          <w:szCs w:val="28"/>
        </w:rPr>
        <w:t xml:space="preserve">КАЯ </w:t>
      </w:r>
      <w:r w:rsidR="00B822ED" w:rsidRPr="00F606F9">
        <w:rPr>
          <w:rFonts w:ascii="Times New Roman" w:hAnsi="Times New Roman" w:cs="Times New Roman"/>
          <w:b/>
          <w:sz w:val="28"/>
          <w:szCs w:val="28"/>
        </w:rPr>
        <w:t>ОБЛАСТЬ АЗОВСКИЙ РАЙОН</w:t>
      </w:r>
    </w:p>
    <w:p w:rsidR="002F44C9" w:rsidRDefault="00B822ED" w:rsidP="00CD36C3">
      <w:pPr>
        <w:spacing w:line="240" w:lineRule="exac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AE7D80" w:rsidRDefault="002F44C9" w:rsidP="00CD36C3">
      <w:pPr>
        <w:tabs>
          <w:tab w:val="left" w:pos="0"/>
        </w:tabs>
        <w:spacing w:line="240" w:lineRule="exact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62384">
        <w:rPr>
          <w:rFonts w:ascii="Times New Roman" w:hAnsi="Times New Roman" w:cs="Times New Roman"/>
          <w:b/>
          <w:sz w:val="28"/>
          <w:szCs w:val="28"/>
        </w:rPr>
        <w:t>ОТРАД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D5E23" w:rsidRPr="00F606F9" w:rsidRDefault="000D5E23" w:rsidP="00CD36C3">
      <w:pPr>
        <w:tabs>
          <w:tab w:val="left" w:pos="0"/>
        </w:tabs>
        <w:spacing w:line="240" w:lineRule="exact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F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62384">
        <w:rPr>
          <w:rFonts w:ascii="Times New Roman" w:hAnsi="Times New Roman" w:cs="Times New Roman"/>
          <w:b/>
          <w:sz w:val="28"/>
          <w:szCs w:val="28"/>
        </w:rPr>
        <w:t>ОТРАДОВСКОГО</w:t>
      </w:r>
      <w:r w:rsidRPr="00F606F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2F4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F9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D5E23" w:rsidRPr="00F606F9" w:rsidRDefault="000D5E23" w:rsidP="00CD36C3">
      <w:pPr>
        <w:tabs>
          <w:tab w:val="left" w:pos="298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E23" w:rsidRDefault="000D5E23" w:rsidP="00CD36C3">
      <w:pPr>
        <w:tabs>
          <w:tab w:val="left" w:pos="298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E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2E7" w:rsidRDefault="001012E7" w:rsidP="00A7536F">
      <w:pPr>
        <w:tabs>
          <w:tab w:val="left" w:pos="2985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24D" w:rsidRDefault="0093124D" w:rsidP="00A7536F">
      <w:pPr>
        <w:tabs>
          <w:tab w:val="left" w:pos="2985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C2" w:rsidRDefault="009A3A6E" w:rsidP="00A7536F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B17F85" w:rsidRPr="009A0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2067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F85" w:rsidRPr="009A099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B100E" w:rsidRPr="009A099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67E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D5E23" w:rsidRPr="009A0992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B17F85" w:rsidRPr="009A099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5244C" w:rsidRPr="009A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244C" w:rsidRPr="009A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F85" w:rsidRPr="009A09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232F" w:rsidRPr="009A09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81F" w:rsidRPr="009A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992" w:rsidRPr="009A099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225D5" w:rsidRPr="009A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E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7F85" w:rsidRPr="009A0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23" w:rsidRPr="00C40564">
        <w:rPr>
          <w:rFonts w:ascii="Times New Roman" w:hAnsi="Times New Roman" w:cs="Times New Roman"/>
          <w:sz w:val="28"/>
          <w:szCs w:val="28"/>
        </w:rPr>
        <w:t>№</w:t>
      </w:r>
      <w:r w:rsidR="00B17F85" w:rsidRPr="00C40564">
        <w:rPr>
          <w:rFonts w:ascii="Times New Roman" w:hAnsi="Times New Roman" w:cs="Times New Roman"/>
          <w:sz w:val="28"/>
          <w:szCs w:val="28"/>
        </w:rPr>
        <w:t xml:space="preserve"> </w:t>
      </w:r>
      <w:r w:rsidR="00C40564" w:rsidRPr="00C405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25D5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74" w:rsidRPr="009823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2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4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3124D" w:rsidRPr="009823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4B6" w:rsidRPr="009823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25D5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A5C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B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5E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4B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A5C" w:rsidRPr="0098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23" w:rsidRPr="0098232F">
        <w:rPr>
          <w:rFonts w:ascii="Times New Roman" w:hAnsi="Times New Roman" w:cs="Times New Roman"/>
          <w:sz w:val="28"/>
          <w:szCs w:val="28"/>
        </w:rPr>
        <w:t>с.</w:t>
      </w:r>
      <w:r w:rsidR="001225D5" w:rsidRPr="0098232F">
        <w:rPr>
          <w:rFonts w:ascii="Times New Roman" w:hAnsi="Times New Roman" w:cs="Times New Roman"/>
          <w:sz w:val="28"/>
          <w:szCs w:val="28"/>
        </w:rPr>
        <w:t xml:space="preserve"> </w:t>
      </w:r>
      <w:r w:rsidR="002067EC">
        <w:rPr>
          <w:rFonts w:ascii="Times New Roman" w:hAnsi="Times New Roman" w:cs="Times New Roman"/>
          <w:sz w:val="28"/>
          <w:szCs w:val="28"/>
        </w:rPr>
        <w:t>Отрадовка</w:t>
      </w:r>
    </w:p>
    <w:p w:rsidR="00C40564" w:rsidRDefault="001F3D98" w:rsidP="00C95ED2">
      <w:pPr>
        <w:pStyle w:val="p2"/>
        <w:shd w:val="clear" w:color="auto" w:fill="FFFFFF"/>
        <w:spacing w:line="240" w:lineRule="exact"/>
        <w:ind w:right="3968"/>
        <w:jc w:val="both"/>
        <w:rPr>
          <w:sz w:val="28"/>
          <w:szCs w:val="28"/>
          <w:lang w:eastAsia="ar-SA"/>
        </w:rPr>
      </w:pPr>
      <w:bookmarkStart w:id="1" w:name="_Hlk189640063"/>
      <w:r>
        <w:rPr>
          <w:sz w:val="28"/>
          <w:szCs w:val="28"/>
          <w:lang w:eastAsia="ar-SA"/>
        </w:rPr>
        <w:t>«</w:t>
      </w:r>
      <w:r w:rsidR="00C95ED2">
        <w:rPr>
          <w:sz w:val="28"/>
          <w:szCs w:val="28"/>
          <w:lang w:eastAsia="ar-SA"/>
        </w:rPr>
        <w:t xml:space="preserve">О внесение изменений в </w:t>
      </w:r>
      <w:r w:rsidR="00C40564">
        <w:rPr>
          <w:sz w:val="28"/>
          <w:szCs w:val="28"/>
          <w:lang w:eastAsia="ar-SA"/>
        </w:rPr>
        <w:t>Переч</w:t>
      </w:r>
      <w:r w:rsidR="00C95ED2">
        <w:rPr>
          <w:sz w:val="28"/>
          <w:szCs w:val="28"/>
          <w:lang w:eastAsia="ar-SA"/>
        </w:rPr>
        <w:t>е</w:t>
      </w:r>
      <w:r w:rsidR="00C40564">
        <w:rPr>
          <w:sz w:val="28"/>
          <w:szCs w:val="28"/>
          <w:lang w:eastAsia="ar-SA"/>
        </w:rPr>
        <w:t>н</w:t>
      </w:r>
      <w:r w:rsidR="00C95ED2">
        <w:rPr>
          <w:sz w:val="28"/>
          <w:szCs w:val="28"/>
          <w:lang w:eastAsia="ar-SA"/>
        </w:rPr>
        <w:t>ь</w:t>
      </w:r>
      <w:r w:rsidR="00C40564">
        <w:rPr>
          <w:sz w:val="28"/>
          <w:szCs w:val="28"/>
          <w:lang w:eastAsia="ar-SA"/>
        </w:rPr>
        <w:t xml:space="preserve"> должностных лиц, уполномоченных составлять протоколы об административных правонарушениях, предусмотренных  Областным законом Ростовской области «Об административных Правонарушениях» от 25.10.2002 года     № 273 - ЗС на территории Отрадовского сельского поселения</w:t>
      </w:r>
      <w:r>
        <w:rPr>
          <w:sz w:val="28"/>
          <w:szCs w:val="28"/>
          <w:lang w:eastAsia="ar-SA"/>
        </w:rPr>
        <w:t>»</w:t>
      </w:r>
      <w:r w:rsidR="00C40564">
        <w:rPr>
          <w:sz w:val="28"/>
          <w:szCs w:val="28"/>
          <w:lang w:eastAsia="ar-SA"/>
        </w:rPr>
        <w:t xml:space="preserve">   </w:t>
      </w:r>
    </w:p>
    <w:bookmarkEnd w:id="1"/>
    <w:p w:rsidR="009A3A6E" w:rsidRDefault="009A3A6E" w:rsidP="009A3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45" w:rsidRPr="000A3280" w:rsidRDefault="00F22EFB" w:rsidP="0084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11.2 Областного закона </w:t>
      </w:r>
      <w:r w:rsidRPr="00C40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ЗС</w:t>
      </w:r>
      <w:r w:rsidRPr="00C9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5ED2" w:rsidRPr="00C4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02</w:t>
      </w:r>
      <w:r w:rsidR="00C9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5ED2" w:rsidRPr="00C4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E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радов</w:t>
      </w:r>
      <w:r w:rsidRPr="00F22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 Администрация Отрадовского сельского поселения</w:t>
      </w:r>
      <w:r w:rsidR="00C405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3280" w:rsidRDefault="000A3280" w:rsidP="00A7536F">
      <w:pPr>
        <w:pStyle w:val="a3"/>
        <w:tabs>
          <w:tab w:val="left" w:pos="0"/>
          <w:tab w:val="left" w:pos="360"/>
          <w:tab w:val="left" w:pos="3402"/>
        </w:tabs>
        <w:suppressAutoHyphens/>
        <w:spacing w:line="240" w:lineRule="atLeast"/>
        <w:ind w:left="567"/>
        <w:jc w:val="both"/>
        <w:rPr>
          <w:b/>
          <w:sz w:val="28"/>
          <w:szCs w:val="28"/>
        </w:rPr>
      </w:pPr>
    </w:p>
    <w:p w:rsidR="001225D5" w:rsidRDefault="00F22EFB" w:rsidP="00CD36C3">
      <w:pPr>
        <w:pStyle w:val="a3"/>
        <w:tabs>
          <w:tab w:val="left" w:pos="0"/>
          <w:tab w:val="left" w:pos="360"/>
          <w:tab w:val="left" w:pos="3402"/>
        </w:tabs>
        <w:suppressAutoHyphens/>
        <w:spacing w:line="240" w:lineRule="atLeast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225D5" w:rsidRPr="00F606F9">
        <w:rPr>
          <w:b/>
          <w:sz w:val="28"/>
          <w:szCs w:val="28"/>
        </w:rPr>
        <w:t>:</w:t>
      </w:r>
    </w:p>
    <w:p w:rsidR="0093124D" w:rsidRDefault="0093124D" w:rsidP="00A7536F">
      <w:pPr>
        <w:pStyle w:val="a3"/>
        <w:tabs>
          <w:tab w:val="left" w:pos="0"/>
          <w:tab w:val="left" w:pos="360"/>
          <w:tab w:val="left" w:pos="3402"/>
        </w:tabs>
        <w:suppressAutoHyphens/>
        <w:spacing w:line="240" w:lineRule="atLeast"/>
        <w:ind w:left="567"/>
        <w:jc w:val="both"/>
        <w:rPr>
          <w:b/>
          <w:sz w:val="28"/>
          <w:szCs w:val="28"/>
        </w:rPr>
      </w:pPr>
    </w:p>
    <w:p w:rsidR="006F001E" w:rsidRPr="006F001E" w:rsidRDefault="006F001E" w:rsidP="006F001E">
      <w:pPr>
        <w:tabs>
          <w:tab w:val="left" w:pos="7106"/>
          <w:tab w:val="left" w:pos="7667"/>
          <w:tab w:val="left" w:pos="82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4C19B4" w:rsidRPr="004C19B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еречень</w:t>
      </w:r>
      <w:r w:rsidR="004C1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ых лиц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адовского 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 октября 2002 № 273-ЗС «Об административных правонарушениях»,  на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овского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согласно приложению</w:t>
      </w:r>
      <w:r w:rsidR="00F22E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F001E" w:rsidRDefault="006F001E" w:rsidP="006F001E">
      <w:pPr>
        <w:tabs>
          <w:tab w:val="left" w:pos="7106"/>
          <w:tab w:val="left" w:pos="7667"/>
          <w:tab w:val="left" w:pos="82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Внести в приложение к п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адовского 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="00EE49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491C"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E49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6  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E491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>1.0</w:t>
      </w:r>
      <w:r w:rsidR="00EE491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094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E491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ере</w:t>
      </w:r>
      <w:r w:rsidR="00185DA3" w:rsidRP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EE491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85DA3" w:rsidRP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EE491C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185DA3" w:rsidRP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ых лиц, уполномоченных составлять протоколы об административных правонарушениях, предусмотренных  Областным законом Ростовской области «Об ад</w:t>
      </w:r>
      <w:r w:rsidR="00EE49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ративных Правонарушениях» </w:t>
      </w:r>
      <w:r w:rsidR="007B7D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85DA3" w:rsidRP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5DA3" w:rsidRP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10.2002 года </w:t>
      </w:r>
      <w:r w:rsid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85DA3" w:rsidRP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3 - ЗС на территории Отрадовского сельского поселения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4094F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его в редакции согласно приложению</w:t>
      </w:r>
      <w:r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3683" w:rsidRDefault="006F001E" w:rsidP="00CE6C24">
      <w:pPr>
        <w:tabs>
          <w:tab w:val="left" w:pos="7106"/>
          <w:tab w:val="left" w:pos="7667"/>
          <w:tab w:val="left" w:pos="82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8409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C24" w:rsidRPr="00CE6C24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должностные инструкции работников в части наделения</w:t>
      </w:r>
      <w:r w:rsidR="00CE6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C24" w:rsidRPr="00CE6C2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ми по составлению протоколов по статьям Областного закона от</w:t>
      </w:r>
      <w:r w:rsidR="00CE6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C24" w:rsidRPr="00CE6C24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02 № 273-ЗС «Об административных правонарушениях».</w:t>
      </w:r>
    </w:p>
    <w:p w:rsidR="006F001E" w:rsidRPr="006F001E" w:rsidRDefault="00F038D1" w:rsidP="006F001E">
      <w:pPr>
        <w:tabs>
          <w:tab w:val="left" w:pos="7106"/>
          <w:tab w:val="left" w:pos="7667"/>
          <w:tab w:val="left" w:pos="82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185DA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принятия и подлежит официальному опубликованию</w:t>
      </w:r>
      <w:r w:rsidR="006F001E"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F001E" w:rsidRPr="006F001E" w:rsidRDefault="00F038D1" w:rsidP="006F001E">
      <w:pPr>
        <w:tabs>
          <w:tab w:val="left" w:pos="7106"/>
          <w:tab w:val="left" w:pos="7667"/>
          <w:tab w:val="left" w:pos="82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001E"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м настоящего</w:t>
      </w:r>
      <w:r w:rsidR="006F001E" w:rsidRPr="006F00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оставляю за собой.</w:t>
      </w:r>
    </w:p>
    <w:p w:rsidR="000A3280" w:rsidRPr="000A3280" w:rsidRDefault="000A3280" w:rsidP="00A7536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5DA3" w:rsidRDefault="00185DA3" w:rsidP="00C8718D">
      <w:pPr>
        <w:widowControl w:val="0"/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280" w:rsidRPr="000A3280" w:rsidRDefault="000A3280" w:rsidP="00C8718D">
      <w:pPr>
        <w:widowControl w:val="0"/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Администрации</w:t>
      </w:r>
    </w:p>
    <w:p w:rsidR="000A3280" w:rsidRDefault="00C8718D" w:rsidP="00C871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довского</w:t>
      </w:r>
      <w:r w:rsidR="000A3280"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0A3280"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A3280"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A3280"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</w:t>
      </w:r>
      <w:r w:rsidR="000A3280"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2067EC">
        <w:rPr>
          <w:rFonts w:ascii="Times New Roman" w:eastAsia="Times New Roman" w:hAnsi="Times New Roman" w:cs="Times New Roman"/>
          <w:sz w:val="28"/>
          <w:szCs w:val="28"/>
          <w:lang w:eastAsia="zh-CN"/>
        </w:rPr>
        <w:t>Г.В. Швыдкова</w:t>
      </w: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Default="008B499E" w:rsidP="00A75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0B64" w:rsidRDefault="008B499E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              </w:t>
      </w:r>
      <w:r w:rsidR="00940B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</w:p>
    <w:p w:rsidR="008B499E" w:rsidRPr="008B499E" w:rsidRDefault="00940B64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499E"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499E"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Администрации </w:t>
      </w:r>
      <w:r w:rsidR="009B0F71"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довского</w:t>
      </w:r>
    </w:p>
    <w:p w:rsidR="008B499E" w:rsidRPr="008B499E" w:rsidRDefault="008B499E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</w:p>
    <w:p w:rsidR="008B499E" w:rsidRDefault="008B499E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940B64"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940B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0 </w:t>
      </w: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940B64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="009B0F7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40B6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B0F71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9B0F7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8B499E" w:rsidRDefault="008B499E" w:rsidP="008B49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499E" w:rsidRPr="008B499E" w:rsidRDefault="008B499E" w:rsidP="008B4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</w:t>
      </w:r>
    </w:p>
    <w:p w:rsidR="008B499E" w:rsidRDefault="008B499E" w:rsidP="008B4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х лиц, уполномоченных составлять протоколы</w:t>
      </w:r>
      <w:r w:rsidR="009B0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административных правонарушениях в </w:t>
      </w:r>
      <w:r w:rsidR="009B0F71"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довского</w:t>
      </w:r>
      <w:r w:rsidRPr="008B4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</w:p>
    <w:tbl>
      <w:tblPr>
        <w:tblpPr w:leftFromText="180" w:rightFromText="180" w:vertAnchor="text" w:horzAnchor="margin" w:tblpX="-501" w:tblpY="21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677"/>
      </w:tblGrid>
      <w:tr w:rsidR="009B0F71" w:rsidRPr="00EE7154" w:rsidTr="00CD2C2B">
        <w:trPr>
          <w:trHeight w:val="2117"/>
        </w:trPr>
        <w:tc>
          <w:tcPr>
            <w:tcW w:w="5637" w:type="dxa"/>
            <w:shd w:val="clear" w:color="auto" w:fill="auto"/>
            <w:vAlign w:val="center"/>
          </w:tcPr>
          <w:p w:rsidR="009B0F71" w:rsidRPr="009B0F71" w:rsidRDefault="009B0F71" w:rsidP="00185D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 Областного  Закона  от 25.10.2002 </w:t>
            </w:r>
          </w:p>
          <w:p w:rsidR="009B0F71" w:rsidRPr="00EE7154" w:rsidRDefault="009B0F71" w:rsidP="00185DA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B0F71">
              <w:rPr>
                <w:rFonts w:ascii="Times New Roman" w:hAnsi="Times New Roman" w:cs="Times New Roman"/>
                <w:b/>
                <w:sz w:val="28"/>
                <w:szCs w:val="28"/>
              </w:rPr>
              <w:t>№ 273 – ЗС « Об  административных  правонарушениях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B0F71" w:rsidRPr="00CD2C2B" w:rsidRDefault="009B0F71" w:rsidP="00CD2C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F7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 лица, уполномоченные составлять  протоколы  об административных правонарушениях</w:t>
            </w:r>
          </w:p>
        </w:tc>
      </w:tr>
      <w:tr w:rsidR="001A29EA" w:rsidRPr="00EE7154" w:rsidTr="00922A79">
        <w:trPr>
          <w:trHeight w:val="1362"/>
        </w:trPr>
        <w:tc>
          <w:tcPr>
            <w:tcW w:w="5637" w:type="dxa"/>
            <w:shd w:val="clear" w:color="auto" w:fill="auto"/>
            <w:vAlign w:val="center"/>
          </w:tcPr>
          <w:p w:rsidR="001A29EA" w:rsidRPr="009B0F71" w:rsidRDefault="001A29EA" w:rsidP="001A29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F71">
              <w:rPr>
                <w:rFonts w:ascii="Times New Roman" w:hAnsi="Times New Roman" w:cs="Times New Roman"/>
                <w:sz w:val="28"/>
                <w:szCs w:val="28"/>
              </w:rPr>
              <w:t>ст.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, 2.3, 2.4, 2.5, 2.10, 3.2, 4.4, 4.5, 4.7, 5.1, 5.2, 5.3, 5.4, 5.5, 5.6,  6.3, 6.4, 8.1, 8.2, </w:t>
            </w:r>
            <w:r>
              <w:t xml:space="preserve">     </w:t>
            </w:r>
            <w:r w:rsidRPr="00291CDD">
              <w:rPr>
                <w:rFonts w:ascii="Times New Roman" w:hAnsi="Times New Roman" w:cs="Times New Roman"/>
                <w:sz w:val="28"/>
                <w:szCs w:val="28"/>
              </w:rPr>
              <w:t>ч. 2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CD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. 9.3, ч. 2 ст. 9.8, ч. 2 ст. 9.9 Областного закона №273-ЗС от 25.10.2002 «Об административных нарушениях» </w:t>
            </w:r>
            <w:r w:rsidRPr="009B0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A29EA" w:rsidRPr="00291CDD" w:rsidRDefault="001A29EA" w:rsidP="001A29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земельным и имущественным отношениям, по ликвидации чрезвычайных ситуаций, обеспечению пожарной безопасности и безопасности людей на водных объектах Администрации  Отрадовского сельского поселения  </w:t>
            </w:r>
          </w:p>
        </w:tc>
      </w:tr>
      <w:tr w:rsidR="001A29EA" w:rsidTr="00922A79">
        <w:tblPrEx>
          <w:tblLook w:val="0000"/>
        </w:tblPrEx>
        <w:trPr>
          <w:trHeight w:val="690"/>
        </w:trPr>
        <w:tc>
          <w:tcPr>
            <w:tcW w:w="5637" w:type="dxa"/>
          </w:tcPr>
          <w:p w:rsidR="001A29EA" w:rsidRDefault="001A29EA" w:rsidP="001A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9EA" w:rsidRDefault="001A29EA" w:rsidP="001A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2292">
              <w:rPr>
                <w:rFonts w:ascii="Times New Roman" w:hAnsi="Times New Roman" w:cs="Times New Roman"/>
                <w:sz w:val="28"/>
                <w:szCs w:val="28"/>
              </w:rPr>
              <w:t>ст.ст. 2.2, 2.3, 2.4, 2.5, 2.10, 3.2, 4.4, 4.5, 4.7, 5.1, 5.2, 5.3, 5.4, 5.5, 5.6,  6.3, 6.4, 8.1, 8.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. 2 ст. 9.8,</w:t>
            </w:r>
            <w:r w:rsidRPr="00832292">
              <w:rPr>
                <w:rFonts w:ascii="Times New Roman" w:hAnsi="Times New Roman" w:cs="Times New Roman"/>
                <w:sz w:val="28"/>
                <w:szCs w:val="28"/>
              </w:rPr>
              <w:t xml:space="preserve">  ч. 2 ст. 9.1, ст. 9.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2 ст. 9.8, </w:t>
            </w:r>
            <w:r w:rsidRPr="00832292">
              <w:rPr>
                <w:rFonts w:ascii="Times New Roman" w:hAnsi="Times New Roman" w:cs="Times New Roman"/>
                <w:sz w:val="28"/>
                <w:szCs w:val="28"/>
              </w:rPr>
              <w:t xml:space="preserve"> ч. 2 ст. 9.9 Областного закона №273-ЗС от 25.10.2002 «Об административных нарушениях»</w:t>
            </w:r>
          </w:p>
        </w:tc>
        <w:tc>
          <w:tcPr>
            <w:tcW w:w="4677" w:type="dxa"/>
          </w:tcPr>
          <w:p w:rsidR="001A29EA" w:rsidRDefault="001A29EA" w:rsidP="001A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ьно-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кадровой работы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>, 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 xml:space="preserve"> с избирательными комиссиями по вопросам подготовки и проведения выборов,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ьными органами местного самоуправления, 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фондо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D2C2B">
              <w:rPr>
                <w:rFonts w:ascii="Times New Roman" w:hAnsi="Times New Roman" w:cs="Times New Roman"/>
                <w:sz w:val="28"/>
                <w:szCs w:val="28"/>
              </w:rPr>
              <w:t>,  проведение правовой экспертизы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традовского сельского поселения </w:t>
            </w:r>
          </w:p>
        </w:tc>
      </w:tr>
    </w:tbl>
    <w:p w:rsidR="00C8718D" w:rsidRDefault="00C8718D" w:rsidP="00C8718D">
      <w:pPr>
        <w:widowControl w:val="0"/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2C2B" w:rsidRDefault="00CD2C2B" w:rsidP="00C8718D">
      <w:pPr>
        <w:widowControl w:val="0"/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718D" w:rsidRPr="000A3280" w:rsidRDefault="00C8718D" w:rsidP="00CD2C2B">
      <w:pPr>
        <w:widowControl w:val="0"/>
        <w:autoSpaceDE w:val="0"/>
        <w:autoSpaceDN w:val="0"/>
        <w:adjustRightInd w:val="0"/>
        <w:spacing w:after="0" w:line="240" w:lineRule="auto"/>
        <w:ind w:left="-567" w:right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Администрации</w:t>
      </w:r>
    </w:p>
    <w:p w:rsidR="00C8718D" w:rsidRDefault="00C8718D" w:rsidP="00CD2C2B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довского</w:t>
      </w:r>
      <w:r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</w:t>
      </w:r>
      <w:r w:rsidRPr="000A328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Г.В. Швыдкова</w:t>
      </w:r>
    </w:p>
    <w:p w:rsidR="00C8718D" w:rsidRPr="007F0F2A" w:rsidRDefault="00C8718D" w:rsidP="00C8718D">
      <w:pPr>
        <w:tabs>
          <w:tab w:val="left" w:pos="4230"/>
          <w:tab w:val="left" w:pos="9540"/>
        </w:tabs>
        <w:ind w:right="-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C8718D" w:rsidRPr="007F0F2A" w:rsidSect="00273D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6A" w:rsidRDefault="004F376A" w:rsidP="00645D36">
      <w:pPr>
        <w:spacing w:after="0" w:line="240" w:lineRule="auto"/>
      </w:pPr>
      <w:r>
        <w:separator/>
      </w:r>
    </w:p>
  </w:endnote>
  <w:endnote w:type="continuationSeparator" w:id="0">
    <w:p w:rsidR="004F376A" w:rsidRDefault="004F376A" w:rsidP="0064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6A" w:rsidRDefault="004F376A" w:rsidP="00645D36">
      <w:pPr>
        <w:spacing w:after="0" w:line="240" w:lineRule="auto"/>
      </w:pPr>
      <w:r>
        <w:separator/>
      </w:r>
    </w:p>
  </w:footnote>
  <w:footnote w:type="continuationSeparator" w:id="0">
    <w:p w:rsidR="004F376A" w:rsidRDefault="004F376A" w:rsidP="0064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A31BE"/>
    <w:multiLevelType w:val="hybridMultilevel"/>
    <w:tmpl w:val="A89E579C"/>
    <w:lvl w:ilvl="0" w:tplc="5CB640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6F1348"/>
    <w:multiLevelType w:val="hybridMultilevel"/>
    <w:tmpl w:val="51E6362E"/>
    <w:lvl w:ilvl="0" w:tplc="37DA16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A05675D"/>
    <w:multiLevelType w:val="hybridMultilevel"/>
    <w:tmpl w:val="BC326A32"/>
    <w:lvl w:ilvl="0" w:tplc="2CFE7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B02"/>
    <w:rsid w:val="000076FE"/>
    <w:rsid w:val="000142C0"/>
    <w:rsid w:val="00026F1B"/>
    <w:rsid w:val="00036E32"/>
    <w:rsid w:val="00073F92"/>
    <w:rsid w:val="000A3280"/>
    <w:rsid w:val="000B100E"/>
    <w:rsid w:val="000D3A18"/>
    <w:rsid w:val="000D5E23"/>
    <w:rsid w:val="000E1FE4"/>
    <w:rsid w:val="001012E7"/>
    <w:rsid w:val="00103584"/>
    <w:rsid w:val="001225D5"/>
    <w:rsid w:val="001274CC"/>
    <w:rsid w:val="0013253D"/>
    <w:rsid w:val="0013333D"/>
    <w:rsid w:val="00147312"/>
    <w:rsid w:val="00185DA3"/>
    <w:rsid w:val="00194ABE"/>
    <w:rsid w:val="001A10E9"/>
    <w:rsid w:val="001A29EA"/>
    <w:rsid w:val="001F3D98"/>
    <w:rsid w:val="002067EC"/>
    <w:rsid w:val="00226612"/>
    <w:rsid w:val="002728D1"/>
    <w:rsid w:val="00273DB8"/>
    <w:rsid w:val="00277456"/>
    <w:rsid w:val="00291CDD"/>
    <w:rsid w:val="00294A5C"/>
    <w:rsid w:val="002C3802"/>
    <w:rsid w:val="002F44C9"/>
    <w:rsid w:val="00331207"/>
    <w:rsid w:val="00382439"/>
    <w:rsid w:val="003B2371"/>
    <w:rsid w:val="003B4978"/>
    <w:rsid w:val="003C160F"/>
    <w:rsid w:val="003D1DDD"/>
    <w:rsid w:val="003F7FC2"/>
    <w:rsid w:val="00400FEE"/>
    <w:rsid w:val="00415B02"/>
    <w:rsid w:val="004231A0"/>
    <w:rsid w:val="00434880"/>
    <w:rsid w:val="00472AE4"/>
    <w:rsid w:val="00486BE2"/>
    <w:rsid w:val="004A1D9F"/>
    <w:rsid w:val="004C19B4"/>
    <w:rsid w:val="004D0C70"/>
    <w:rsid w:val="004F203E"/>
    <w:rsid w:val="004F376A"/>
    <w:rsid w:val="00504461"/>
    <w:rsid w:val="00504BE5"/>
    <w:rsid w:val="00506AFE"/>
    <w:rsid w:val="00513A81"/>
    <w:rsid w:val="00544D09"/>
    <w:rsid w:val="00555DD8"/>
    <w:rsid w:val="00571A1C"/>
    <w:rsid w:val="005737BC"/>
    <w:rsid w:val="00583EEA"/>
    <w:rsid w:val="005A0DD1"/>
    <w:rsid w:val="005C5EDA"/>
    <w:rsid w:val="005E74AE"/>
    <w:rsid w:val="005F6303"/>
    <w:rsid w:val="00605752"/>
    <w:rsid w:val="00645D36"/>
    <w:rsid w:val="00654ECA"/>
    <w:rsid w:val="006A66A8"/>
    <w:rsid w:val="006B0AEA"/>
    <w:rsid w:val="006E2138"/>
    <w:rsid w:val="006E7C48"/>
    <w:rsid w:val="006F001E"/>
    <w:rsid w:val="006F0324"/>
    <w:rsid w:val="006F0ACC"/>
    <w:rsid w:val="00707FA4"/>
    <w:rsid w:val="00741058"/>
    <w:rsid w:val="00745155"/>
    <w:rsid w:val="00746556"/>
    <w:rsid w:val="0077081F"/>
    <w:rsid w:val="0077702A"/>
    <w:rsid w:val="00781B27"/>
    <w:rsid w:val="007A0E16"/>
    <w:rsid w:val="007B09C9"/>
    <w:rsid w:val="007B7C67"/>
    <w:rsid w:val="007B7DCD"/>
    <w:rsid w:val="007C086C"/>
    <w:rsid w:val="007D646A"/>
    <w:rsid w:val="007E69BA"/>
    <w:rsid w:val="007E6A2D"/>
    <w:rsid w:val="007F0F2A"/>
    <w:rsid w:val="00807065"/>
    <w:rsid w:val="00812D4C"/>
    <w:rsid w:val="008202C4"/>
    <w:rsid w:val="00832292"/>
    <w:rsid w:val="0084094F"/>
    <w:rsid w:val="00844594"/>
    <w:rsid w:val="00862384"/>
    <w:rsid w:val="0088576F"/>
    <w:rsid w:val="008B499E"/>
    <w:rsid w:val="008D1A53"/>
    <w:rsid w:val="008F5B5B"/>
    <w:rsid w:val="008F6EE7"/>
    <w:rsid w:val="00922A79"/>
    <w:rsid w:val="0093124D"/>
    <w:rsid w:val="00933683"/>
    <w:rsid w:val="00940B64"/>
    <w:rsid w:val="00950D92"/>
    <w:rsid w:val="00951286"/>
    <w:rsid w:val="0095547D"/>
    <w:rsid w:val="00955784"/>
    <w:rsid w:val="00964582"/>
    <w:rsid w:val="00980E21"/>
    <w:rsid w:val="0098232F"/>
    <w:rsid w:val="009847D0"/>
    <w:rsid w:val="00996B5F"/>
    <w:rsid w:val="009A085C"/>
    <w:rsid w:val="009A0992"/>
    <w:rsid w:val="009A3A6E"/>
    <w:rsid w:val="009B0F71"/>
    <w:rsid w:val="009D0A1A"/>
    <w:rsid w:val="009D6E4B"/>
    <w:rsid w:val="009E74B6"/>
    <w:rsid w:val="00A1084A"/>
    <w:rsid w:val="00A251A4"/>
    <w:rsid w:val="00A36E74"/>
    <w:rsid w:val="00A7536F"/>
    <w:rsid w:val="00A77C59"/>
    <w:rsid w:val="00A91070"/>
    <w:rsid w:val="00AE6D03"/>
    <w:rsid w:val="00AE7D80"/>
    <w:rsid w:val="00B00963"/>
    <w:rsid w:val="00B17F85"/>
    <w:rsid w:val="00B4303F"/>
    <w:rsid w:val="00B447D0"/>
    <w:rsid w:val="00B822ED"/>
    <w:rsid w:val="00B951E7"/>
    <w:rsid w:val="00BC605C"/>
    <w:rsid w:val="00BE0D32"/>
    <w:rsid w:val="00BF503E"/>
    <w:rsid w:val="00C10271"/>
    <w:rsid w:val="00C24337"/>
    <w:rsid w:val="00C362F4"/>
    <w:rsid w:val="00C40340"/>
    <w:rsid w:val="00C40564"/>
    <w:rsid w:val="00C42DB6"/>
    <w:rsid w:val="00C54872"/>
    <w:rsid w:val="00C85593"/>
    <w:rsid w:val="00C85732"/>
    <w:rsid w:val="00C8718D"/>
    <w:rsid w:val="00C87305"/>
    <w:rsid w:val="00C93F01"/>
    <w:rsid w:val="00C95ED2"/>
    <w:rsid w:val="00CB44D3"/>
    <w:rsid w:val="00CD2C2B"/>
    <w:rsid w:val="00CD36C3"/>
    <w:rsid w:val="00CD4C6E"/>
    <w:rsid w:val="00CE112B"/>
    <w:rsid w:val="00CE6C24"/>
    <w:rsid w:val="00D02658"/>
    <w:rsid w:val="00D0560F"/>
    <w:rsid w:val="00D20C45"/>
    <w:rsid w:val="00D3231B"/>
    <w:rsid w:val="00D34146"/>
    <w:rsid w:val="00D5244C"/>
    <w:rsid w:val="00D60E1A"/>
    <w:rsid w:val="00D64843"/>
    <w:rsid w:val="00D858F9"/>
    <w:rsid w:val="00DC02D1"/>
    <w:rsid w:val="00DC1841"/>
    <w:rsid w:val="00DD59F7"/>
    <w:rsid w:val="00DE431F"/>
    <w:rsid w:val="00DF4259"/>
    <w:rsid w:val="00E0169B"/>
    <w:rsid w:val="00E34610"/>
    <w:rsid w:val="00E3629B"/>
    <w:rsid w:val="00E41AF0"/>
    <w:rsid w:val="00E45C4F"/>
    <w:rsid w:val="00E470D5"/>
    <w:rsid w:val="00E57F92"/>
    <w:rsid w:val="00E827D3"/>
    <w:rsid w:val="00E85E9B"/>
    <w:rsid w:val="00E93FF8"/>
    <w:rsid w:val="00EA2634"/>
    <w:rsid w:val="00ED7D77"/>
    <w:rsid w:val="00EE491C"/>
    <w:rsid w:val="00F0162D"/>
    <w:rsid w:val="00F038D1"/>
    <w:rsid w:val="00F03DF3"/>
    <w:rsid w:val="00F20337"/>
    <w:rsid w:val="00F22EFB"/>
    <w:rsid w:val="00F3458C"/>
    <w:rsid w:val="00F606F9"/>
    <w:rsid w:val="00F77054"/>
    <w:rsid w:val="00F87F81"/>
    <w:rsid w:val="00FA2E49"/>
    <w:rsid w:val="00FB57F6"/>
    <w:rsid w:val="00FE2A08"/>
    <w:rsid w:val="00FF014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F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D36"/>
  </w:style>
  <w:style w:type="paragraph" w:styleId="a8">
    <w:name w:val="footer"/>
    <w:basedOn w:val="a"/>
    <w:link w:val="a9"/>
    <w:uiPriority w:val="99"/>
    <w:unhideWhenUsed/>
    <w:rsid w:val="0064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D36"/>
  </w:style>
  <w:style w:type="character" w:styleId="aa">
    <w:name w:val="Hyperlink"/>
    <w:basedOn w:val="a0"/>
    <w:uiPriority w:val="99"/>
    <w:unhideWhenUsed/>
    <w:rsid w:val="00FF0142"/>
    <w:rPr>
      <w:color w:val="0000FF" w:themeColor="hyperlink"/>
      <w:u w:val="single"/>
    </w:rPr>
  </w:style>
  <w:style w:type="paragraph" w:customStyle="1" w:styleId="p2">
    <w:name w:val="p2"/>
    <w:basedOn w:val="a"/>
    <w:rsid w:val="00E8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405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15F4-846B-43BE-90C0-306148B9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8-07T13:03:00Z</cp:lastPrinted>
  <dcterms:created xsi:type="dcterms:W3CDTF">2025-11-07T11:09:00Z</dcterms:created>
  <dcterms:modified xsi:type="dcterms:W3CDTF">2025-11-10T10:03:00Z</dcterms:modified>
</cp:coreProperties>
</file>